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582EDE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Janvier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3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BE2BA2" w:rsidRDefault="00986F1B" w:rsidP="009D657E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L’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I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dice des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P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ix à la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C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nsommation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a ville de </w:t>
      </w:r>
      <w:r w:rsidR="00746443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du mois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="0094497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 </w:t>
      </w:r>
      <w:r w:rsidR="009D657E">
        <w:rPr>
          <w:rFonts w:asciiTheme="majorBidi" w:hAnsiTheme="majorBidi" w:cstheme="majorBidi"/>
          <w:color w:val="000000" w:themeColor="text1"/>
          <w:sz w:val="22"/>
          <w:szCs w:val="22"/>
        </w:rPr>
        <w:t>Janvier</w:t>
      </w:r>
      <w:r w:rsidR="00030D68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202</w:t>
      </w:r>
      <w:r w:rsidR="009D657E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</w:t>
      </w:r>
      <w:r w:rsidR="0006432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augmenté</w:t>
      </w:r>
      <w:r w:rsidR="00E02EE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="00CB4E3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D657E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77323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ar rapport au mois </w:t>
      </w:r>
      <w:r w:rsidR="0094497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="009D657E">
        <w:rPr>
          <w:rFonts w:asciiTheme="majorBidi" w:hAnsiTheme="majorBidi" w:cstheme="majorBidi"/>
          <w:color w:val="000000" w:themeColor="text1"/>
          <w:sz w:val="22"/>
          <w:szCs w:val="22"/>
        </w:rPr>
        <w:t>e Décembre 2022</w:t>
      </w:r>
      <w:r w:rsidR="00857B95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ntre </w:t>
      </w:r>
      <w:r w:rsidR="00CB4E3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une hausse </w:t>
      </w:r>
      <w:r w:rsidR="0006432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0,</w:t>
      </w:r>
      <w:r w:rsidR="009D657E">
        <w:rPr>
          <w:rFonts w:asciiTheme="majorBidi" w:hAnsiTheme="majorBidi" w:cstheme="majorBidi"/>
          <w:color w:val="000000" w:themeColor="text1"/>
          <w:sz w:val="22"/>
          <w:szCs w:val="22"/>
        </w:rPr>
        <w:t>5</w:t>
      </w:r>
      <w:r w:rsidR="0006432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our l</w:t>
      </w:r>
      <w:r w:rsidR="00030D68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a moyenne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ational</w:t>
      </w:r>
      <w:r w:rsidR="00030D68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e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2B4717" w:rsidRPr="00BE2BA2" w:rsidRDefault="00986F1B" w:rsidP="00C3138A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ette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E2BA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variation positive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’indice </w:t>
      </w:r>
      <w:r w:rsidR="0077323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général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E2BA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t </w:t>
      </w:r>
      <w:r w:rsidR="00C3138A">
        <w:rPr>
          <w:rFonts w:asciiTheme="majorBidi" w:hAnsiTheme="majorBidi" w:cstheme="majorBidi"/>
          <w:color w:val="000000" w:themeColor="text1"/>
          <w:sz w:val="22"/>
          <w:szCs w:val="22"/>
        </w:rPr>
        <w:t>le résultat</w:t>
      </w:r>
      <w:r w:rsidR="00E02EE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B917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a </w:t>
      </w:r>
      <w:r w:rsidR="00F32E4B">
        <w:rPr>
          <w:rFonts w:asciiTheme="majorBidi" w:hAnsiTheme="majorBidi" w:cstheme="majorBidi"/>
          <w:color w:val="000000" w:themeColor="text1"/>
          <w:sz w:val="22"/>
          <w:szCs w:val="22"/>
        </w:rPr>
        <w:t>hau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ss</w:t>
      </w:r>
      <w:r w:rsidR="0006432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e</w:t>
      </w:r>
      <w:r w:rsidR="00CB4E3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’indice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produits alimentaires </w:t>
      </w:r>
      <w:r w:rsidR="00E02EE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="00E02EE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D657E">
        <w:rPr>
          <w:rFonts w:asciiTheme="majorBidi" w:hAnsiTheme="majorBidi" w:cstheme="majorBidi"/>
          <w:color w:val="000000" w:themeColor="text1"/>
          <w:sz w:val="22"/>
          <w:szCs w:val="22"/>
        </w:rPr>
        <w:t>9</w:t>
      </w:r>
      <w:r w:rsidR="00E02EE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et </w:t>
      </w:r>
      <w:r w:rsidR="009D657E">
        <w:rPr>
          <w:rFonts w:asciiTheme="majorBidi" w:hAnsiTheme="majorBidi" w:cstheme="majorBidi"/>
          <w:color w:val="000000" w:themeColor="text1"/>
          <w:sz w:val="22"/>
          <w:szCs w:val="22"/>
        </w:rPr>
        <w:t>la baisse de</w:t>
      </w:r>
      <w:r w:rsidR="00B917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elui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produits non alimentaires</w:t>
      </w:r>
      <w:r w:rsidR="00206DD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B917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="00030D68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D657E">
        <w:rPr>
          <w:rFonts w:asciiTheme="majorBidi" w:hAnsiTheme="majorBidi" w:cstheme="majorBidi"/>
          <w:color w:val="000000" w:themeColor="text1"/>
          <w:sz w:val="22"/>
          <w:szCs w:val="22"/>
        </w:rPr>
        <w:t>4</w:t>
      </w:r>
      <w:r w:rsidR="00030D68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C21F9C" w:rsidRPr="00BE2BA2" w:rsidRDefault="00F32E4B" w:rsidP="00C3138A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L</w:t>
      </w:r>
      <w:r w:rsidR="00F71B5A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 classes </w:t>
      </w:r>
      <w:r w:rsidR="00C21F9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</w:t>
      </w:r>
      <w:r w:rsidR="0010554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21F9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produits alimentaires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qui ont connu des hausses de prix </w:t>
      </w:r>
      <w:r w:rsidR="009A5C3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21F9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au cours du mois d</w:t>
      </w:r>
      <w:r w:rsidR="00B917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e</w:t>
      </w:r>
      <w:r w:rsidR="00C3138A" w:rsidRPr="00C3138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3138A">
        <w:rPr>
          <w:rFonts w:asciiTheme="majorBidi" w:hAnsiTheme="majorBidi" w:cstheme="majorBidi"/>
          <w:color w:val="000000" w:themeColor="text1"/>
          <w:sz w:val="22"/>
          <w:szCs w:val="22"/>
        </w:rPr>
        <w:t>Janvier</w:t>
      </w:r>
      <w:r w:rsidR="00C3138A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02</w:t>
      </w:r>
      <w:r w:rsidR="00C3138A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C21F9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sont</w:t>
      </w:r>
      <w:r w:rsidR="00F71B5A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 :</w:t>
      </w:r>
      <w:r w:rsidR="009A5C3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s </w:t>
      </w:r>
      <w:r w:rsidR="005D78C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Pains et céréales</w:t>
      </w:r>
      <w:r w:rsidR="005D78C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0,</w:t>
      </w:r>
      <w:r w:rsidR="00C3138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2%, la </w:t>
      </w:r>
      <w:r w:rsidR="00C3138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 w:rsidR="00C3138A">
        <w:rPr>
          <w:rFonts w:asciiTheme="majorBidi" w:hAnsiTheme="majorBidi" w:cstheme="majorBidi"/>
          <w:color w:val="000000" w:themeColor="text1"/>
          <w:sz w:val="22"/>
          <w:szCs w:val="22"/>
        </w:rPr>
        <w:t>Viande</w:t>
      </w:r>
      <w:r w:rsidR="00C3138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 w:rsidR="00C3138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0,4%, %,  le </w:t>
      </w:r>
      <w:r w:rsidR="00C3138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 w:rsidR="00C3138A">
        <w:rPr>
          <w:rFonts w:asciiTheme="majorBidi" w:hAnsiTheme="majorBidi" w:cstheme="majorBidi"/>
          <w:color w:val="000000" w:themeColor="text1"/>
          <w:sz w:val="22"/>
          <w:szCs w:val="22"/>
        </w:rPr>
        <w:t>Lait, fromage et œufs</w:t>
      </w:r>
      <w:r w:rsidR="00C3138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 w:rsidR="00C3138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3,6%,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s  </w:t>
      </w:r>
      <w:r w:rsidR="005D78C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Fruits</w:t>
      </w:r>
      <w:r w:rsidR="005D78C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</w:t>
      </w:r>
      <w:r w:rsidR="00C3138A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5D78CA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C3138A">
        <w:rPr>
          <w:rFonts w:asciiTheme="majorBidi" w:hAnsiTheme="majorBidi" w:cstheme="majorBidi"/>
          <w:color w:val="000000" w:themeColor="text1"/>
          <w:sz w:val="22"/>
          <w:szCs w:val="22"/>
        </w:rPr>
        <w:t>6</w:t>
      </w:r>
      <w:r w:rsidR="005D78C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,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s </w:t>
      </w:r>
      <w:r w:rsidR="005D78C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Légumes</w:t>
      </w:r>
      <w:r w:rsidR="005D78C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2,8% et</w:t>
      </w:r>
      <w:r w:rsidR="005D78C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 </w:t>
      </w:r>
      <w:r w:rsidR="005D78C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Café, thé et cacao</w:t>
      </w:r>
      <w:r w:rsidR="005D78C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0,</w:t>
      </w:r>
      <w:r w:rsidR="00C3138A">
        <w:rPr>
          <w:rFonts w:asciiTheme="majorBidi" w:hAnsiTheme="majorBidi" w:cstheme="majorBidi"/>
          <w:color w:val="000000" w:themeColor="text1"/>
          <w:sz w:val="22"/>
          <w:szCs w:val="22"/>
        </w:rPr>
        <w:t>7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C3138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  le </w:t>
      </w:r>
      <w:r w:rsidR="00C3138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 w:rsidR="00C3138A">
        <w:rPr>
          <w:rFonts w:asciiTheme="majorBidi" w:hAnsiTheme="majorBidi" w:cstheme="majorBidi"/>
          <w:color w:val="000000" w:themeColor="text1"/>
          <w:sz w:val="22"/>
          <w:szCs w:val="22"/>
        </w:rPr>
        <w:t>Tabac</w:t>
      </w:r>
      <w:r w:rsidR="00C3138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 w:rsidR="00C3138A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avec 5,4%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="005D78C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 contrepartie, les classes concernées par la baisse sont </w:t>
      </w:r>
      <w:r w:rsidR="00C3138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s </w:t>
      </w:r>
      <w:r w:rsidR="00C3138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 w:rsidR="00C3138A">
        <w:rPr>
          <w:rFonts w:asciiTheme="majorBidi" w:hAnsiTheme="majorBidi" w:cstheme="majorBidi"/>
          <w:color w:val="000000" w:themeColor="text1"/>
          <w:sz w:val="22"/>
          <w:szCs w:val="22"/>
        </w:rPr>
        <w:t>Poissons et fruits de mer</w:t>
      </w:r>
      <w:r w:rsidR="00C3138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 w:rsidR="00C3138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(- 6,6%), 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t </w:t>
      </w:r>
      <w:r w:rsidR="00A5099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 </w:t>
      </w:r>
      <w:r w:rsidR="00A50990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Sucre, confiture, miel, chocolat et confiserie</w:t>
      </w:r>
      <w:r w:rsidR="00A50990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(-0,</w:t>
      </w:r>
      <w:r w:rsidR="00C3138A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%)</w:t>
      </w:r>
      <w:r w:rsidR="005D78CA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A6428F" w:rsidRDefault="005D78CA" w:rsidP="005E0584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En ce qui concerne les</w:t>
      </w:r>
      <w:r w:rsidR="00520FB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oduits non alimentaires,</w:t>
      </w:r>
      <w:r w:rsidR="00583ACD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3138A">
        <w:rPr>
          <w:rFonts w:asciiTheme="majorBidi" w:hAnsiTheme="majorBidi" w:cstheme="majorBidi"/>
          <w:color w:val="000000" w:themeColor="text1"/>
          <w:sz w:val="22"/>
          <w:szCs w:val="22"/>
        </w:rPr>
        <w:t>les indices de la majorité des</w:t>
      </w:r>
      <w:r w:rsidR="00520FB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visions </w:t>
      </w:r>
      <w:r w:rsidR="00154BBD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nt </w:t>
      </w:r>
      <w:r w:rsidR="00C3138A">
        <w:rPr>
          <w:rFonts w:asciiTheme="majorBidi" w:hAnsiTheme="majorBidi" w:cstheme="majorBidi"/>
          <w:color w:val="000000" w:themeColor="text1"/>
          <w:sz w:val="22"/>
          <w:szCs w:val="22"/>
        </w:rPr>
        <w:t>stagné</w:t>
      </w:r>
      <w:r w:rsidR="00E160F3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r w:rsidR="00C3138A">
        <w:rPr>
          <w:rFonts w:asciiTheme="majorBidi" w:hAnsiTheme="majorBidi" w:cstheme="majorBidi"/>
          <w:color w:val="000000" w:themeColor="text1"/>
          <w:sz w:val="22"/>
          <w:szCs w:val="22"/>
        </w:rPr>
        <w:t>L’exception est constatée pour les</w:t>
      </w:r>
      <w:r w:rsidR="00583ACD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"Articles d’habillement et chaussures"</w:t>
      </w:r>
      <w:r w:rsidR="006C0A4D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3138A">
        <w:rPr>
          <w:rFonts w:asciiTheme="majorBidi" w:hAnsiTheme="majorBidi" w:cstheme="majorBidi"/>
          <w:color w:val="000000" w:themeColor="text1"/>
          <w:sz w:val="22"/>
          <w:szCs w:val="22"/>
        </w:rPr>
        <w:t>dont les prix ont crû de 0,2%</w:t>
      </w:r>
      <w:r w:rsidR="005E058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 les </w:t>
      </w:r>
      <w:r w:rsidR="005E0584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 w:rsidR="005E0584">
        <w:rPr>
          <w:rFonts w:asciiTheme="majorBidi" w:hAnsiTheme="majorBidi" w:cstheme="majorBidi"/>
          <w:color w:val="000000" w:themeColor="text1"/>
          <w:sz w:val="22"/>
          <w:szCs w:val="22"/>
        </w:rPr>
        <w:t>Transports</w:t>
      </w:r>
      <w:r w:rsidR="005E0584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 w:rsidR="005E058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qui</w:t>
      </w:r>
      <w:r w:rsidR="005E0584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, au contraire, ont connu une régression de leur indice de 2,2%.</w:t>
      </w:r>
    </w:p>
    <w:p w:rsidR="004C54F7" w:rsidRPr="00BE2BA2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E2B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annuelle</w:t>
      </w:r>
      <w:r w:rsidR="008A7F45" w:rsidRPr="00BE2B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</w:t>
      </w:r>
      <w:r w:rsidRPr="00BE2B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4C54F7" w:rsidRPr="00BE2BA2" w:rsidRDefault="00717FDA" w:rsidP="007721E6">
      <w:pPr>
        <w:spacing w:before="100" w:beforeAutospacing="1" w:after="240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 </w:t>
      </w:r>
      <w:r w:rsidR="0018409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termes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90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de variation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nuel</w:t>
      </w:r>
      <w:r w:rsidR="0006190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="004C54F7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, l’indice des prix à la consommation</w:t>
      </w:r>
      <w:r w:rsidR="00520FB2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la ville de </w:t>
      </w:r>
      <w:r w:rsidR="00F825C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Kenitra</w:t>
      </w:r>
      <w:r w:rsidR="004C54F7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90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a crû</w:t>
      </w:r>
      <w:r w:rsidR="001E528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</w:t>
      </w:r>
      <w:r w:rsidR="0018409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10</w:t>
      </w:r>
      <w:r w:rsidR="00A50990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E0584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1E528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%</w:t>
      </w:r>
      <w:r w:rsidR="004C54F7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tre </w:t>
      </w:r>
      <w:r w:rsidR="004A6E6F">
        <w:rPr>
          <w:rFonts w:asciiTheme="majorBidi" w:hAnsiTheme="majorBidi" w:cstheme="majorBidi"/>
          <w:color w:val="000000" w:themeColor="text1"/>
          <w:sz w:val="24"/>
          <w:szCs w:val="24"/>
        </w:rPr>
        <w:t>12</w:t>
      </w:r>
      <w:r w:rsidR="00C56AE6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8409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6C0A4D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ur </w:t>
      </w:r>
      <w:r w:rsidR="0088736E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la moyenne nationale</w:t>
      </w:r>
      <w:r w:rsidR="0006190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u mois </w:t>
      </w:r>
      <w:r w:rsidR="00105549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18409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 </w:t>
      </w:r>
      <w:r w:rsidR="004A6E6F">
        <w:rPr>
          <w:rFonts w:asciiTheme="majorBidi" w:hAnsiTheme="majorBidi" w:cstheme="majorBidi"/>
          <w:color w:val="000000" w:themeColor="text1"/>
          <w:sz w:val="22"/>
          <w:szCs w:val="22"/>
        </w:rPr>
        <w:t>Janvier</w:t>
      </w:r>
      <w:r w:rsidR="004A6E6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02</w:t>
      </w:r>
      <w:r w:rsidR="004A6E6F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3 </w:t>
      </w:r>
      <w:r w:rsidR="0006190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par rapport à son analogue en 202</w:t>
      </w:r>
      <w:r w:rsidR="004A6E6F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Ceci, 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</w:t>
      </w:r>
      <w:r w:rsidR="00B3075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’effet </w:t>
      </w:r>
      <w:r w:rsidR="006A449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conjugu</w:t>
      </w:r>
      <w:r w:rsidR="00B3075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é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E528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de la croissance</w:t>
      </w:r>
      <w:r w:rsidR="00616205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prix </w:t>
      </w:r>
      <w:r w:rsidR="00A131A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 la grande division 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</w:t>
      </w:r>
      <w:r w:rsidR="00A131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131A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roduits alimentaires</w:t>
      </w:r>
      <w:r w:rsidR="00A131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</w:t>
      </w:r>
      <w:r w:rsidR="00F825C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4A6E6F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 w:rsidR="0006190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A6E6F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et </w:t>
      </w:r>
      <w:r w:rsidR="00616205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de ce</w:t>
      </w:r>
      <w:r w:rsidR="00A131A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lle</w:t>
      </w:r>
      <w:r w:rsidR="00616205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</w:t>
      </w:r>
      <w:r w:rsidR="00A131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131A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roduits non alimentaires</w:t>
      </w:r>
      <w:r w:rsidR="00A131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C3AFE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</w:t>
      </w:r>
      <w:r w:rsidR="006C0A4D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5A6B34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A6E6F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3C3AFE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%.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A131AC" w:rsidRPr="004A6E6F" w:rsidRDefault="00A131AC" w:rsidP="007721E6">
      <w:pPr>
        <w:spacing w:before="100" w:beforeAutospacing="1" w:after="240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cernant la première grande division, </w:t>
      </w:r>
      <w:r w:rsidR="007721E6">
        <w:rPr>
          <w:rFonts w:asciiTheme="majorBidi" w:hAnsiTheme="majorBidi" w:cstheme="majorBidi"/>
          <w:color w:val="000000" w:themeColor="text1"/>
          <w:sz w:val="24"/>
          <w:szCs w:val="24"/>
        </w:rPr>
        <w:t>cinq</w:t>
      </w: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82BF1" w:rsidRPr="004A6E6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lasses </w:t>
      </w: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t enregistré des taux d’inflation </w:t>
      </w:r>
      <w:r w:rsidR="00782BF1" w:rsidRPr="004A6E6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nuels </w:t>
      </w: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à deux chiffres. Il s’agit des "Viande</w:t>
      </w:r>
      <w:r w:rsidR="005F231F"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" avec </w:t>
      </w:r>
      <w:r w:rsidR="00A50990"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7721E6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A50990"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721E6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="005F231F"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%, du</w:t>
      </w: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"lait, fromage et œufs" avec 1</w:t>
      </w:r>
      <w:r w:rsidR="007721E6">
        <w:rPr>
          <w:rFonts w:asciiTheme="majorBidi" w:hAnsiTheme="majorBidi" w:cstheme="majorBidi"/>
          <w:color w:val="000000" w:themeColor="text1"/>
          <w:sz w:val="24"/>
          <w:szCs w:val="24"/>
        </w:rPr>
        <w:t>8</w:t>
      </w: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721E6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5F231F"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%, d</w:t>
      </w: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es "Huiles et graisses" avec 3</w:t>
      </w:r>
      <w:r w:rsidR="00A50990"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5F231F"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721E6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5F231F"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%, d</w:t>
      </w: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 "Fruits" avec </w:t>
      </w:r>
      <w:r w:rsidR="00A50990"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7721E6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721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% et </w:t>
      </w:r>
      <w:r w:rsidR="005F231F"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 "Légumes" avec </w:t>
      </w:r>
      <w:r w:rsidR="007721E6">
        <w:rPr>
          <w:rFonts w:asciiTheme="majorBidi" w:hAnsiTheme="majorBidi" w:cstheme="majorBidi"/>
          <w:color w:val="000000" w:themeColor="text1"/>
          <w:sz w:val="24"/>
          <w:szCs w:val="24"/>
        </w:rPr>
        <w:t>31</w:t>
      </w:r>
      <w:r w:rsidRPr="004A6E6F">
        <w:rPr>
          <w:rFonts w:asciiTheme="majorBidi" w:hAnsiTheme="majorBidi" w:cstheme="majorBidi"/>
          <w:color w:val="000000" w:themeColor="text1"/>
          <w:sz w:val="24"/>
          <w:szCs w:val="24"/>
        </w:rPr>
        <w:t>%.</w:t>
      </w:r>
    </w:p>
    <w:p w:rsidR="005F52BA" w:rsidRPr="00BE2BA2" w:rsidRDefault="005F52BA" w:rsidP="007721E6">
      <w:pPr>
        <w:spacing w:before="100" w:beforeAutospacing="1" w:after="240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Quant aux divisions </w:t>
      </w:r>
      <w:r w:rsidR="00985D09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produits 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on alimentaires qui ont connu des variations </w:t>
      </w:r>
      <w:r w:rsidR="007721E6">
        <w:rPr>
          <w:rFonts w:asciiTheme="majorBidi" w:hAnsiTheme="majorBidi" w:cstheme="majorBidi"/>
          <w:color w:val="000000" w:themeColor="text1"/>
          <w:sz w:val="24"/>
          <w:szCs w:val="24"/>
        </w:rPr>
        <w:t>dépassant les 10%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n glissement annuel, on cite les "Meubles, articles de ménage et entretien courant du foyer" avec 10</w:t>
      </w:r>
      <w:r w:rsidR="00985D09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7754C">
        <w:rPr>
          <w:rFonts w:asciiTheme="majorBidi" w:hAnsiTheme="majorBidi" w:cstheme="majorBidi"/>
          <w:color w:val="000000" w:themeColor="text1"/>
          <w:sz w:val="24"/>
          <w:szCs w:val="24"/>
        </w:rPr>
        <w:t>9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</w:t>
      </w:r>
      <w:r w:rsidR="00BE2BA2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et l’"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Enseignement" avec 11%.</w:t>
      </w:r>
    </w:p>
    <w:p w:rsidR="00A708BE" w:rsidRPr="00BE2BA2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eastAsia="fr-FR"/>
        </w:rPr>
      </w:pPr>
      <w:r w:rsidRPr="00BE2BA2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eastAsia="fr-FR"/>
        </w:rPr>
        <w:t>Ville de Kenitra et contexte national :</w:t>
      </w:r>
    </w:p>
    <w:p w:rsidR="0035438C" w:rsidRPr="00BE2BA2" w:rsidRDefault="00184093" w:rsidP="00081552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</w:pPr>
      <w:r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Entre </w:t>
      </w:r>
      <w:r w:rsidR="0087754C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Décembre </w:t>
      </w:r>
      <w:r w:rsidR="002C41D1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202</w:t>
      </w:r>
      <w:r w:rsidR="00745DCF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2</w:t>
      </w:r>
      <w:r w:rsidR="007721E6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et Janvier 2023</w:t>
      </w:r>
      <w:r w:rsidR="0035438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, </w:t>
      </w:r>
      <w:r w:rsidR="007721E6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six</w:t>
      </w:r>
      <w:r w:rsidR="0035438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villes ont enregistré des taux d’inflation au dessous de la moyenne 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nationale</w:t>
      </w:r>
      <w:r w:rsidR="007721E6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(0,5</w:t>
      </w:r>
      <w:r w:rsidR="0008155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%).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="0035438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Il s’agit 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de </w:t>
      </w:r>
      <w:r w:rsidR="0087754C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Casablanca avec </w:t>
      </w:r>
      <w:r w:rsidR="0008155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une inflation nulle</w:t>
      </w:r>
      <w:r w:rsidR="0087754C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, </w:t>
      </w:r>
      <w:r w:rsidR="0008155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EL </w:t>
      </w:r>
      <w:proofErr w:type="spellStart"/>
      <w:r w:rsidR="0008155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Houceima</w:t>
      </w:r>
      <w:proofErr w:type="spellEnd"/>
      <w:r w:rsidR="0008155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avec 0,1%, </w:t>
      </w:r>
      <w:proofErr w:type="spellStart"/>
      <w:r w:rsidR="0008155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Kénitra</w:t>
      </w:r>
      <w:proofErr w:type="spellEnd"/>
      <w:r w:rsidR="0008155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avec 0,2%, </w:t>
      </w:r>
      <w:proofErr w:type="spellStart"/>
      <w:r w:rsidR="0008155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Méknès</w:t>
      </w:r>
      <w:proofErr w:type="spellEnd"/>
      <w:r w:rsidR="0008155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avec 0,3%, et Rabat et Settat avec 0,4%.</w:t>
      </w:r>
    </w:p>
    <w:p w:rsidR="000A59EC" w:rsidRPr="00BE2BA2" w:rsidRDefault="005A4A14" w:rsidP="00081552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</w:pPr>
      <w:r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Le reste des </w:t>
      </w:r>
      <w:r w:rsidR="00C42BE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="000A59E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villes</w:t>
      </w:r>
      <w:r w:rsidR="0087754C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dont la ville de </w:t>
      </w:r>
      <w:proofErr w:type="spellStart"/>
      <w:r w:rsidR="0087754C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Kénitra</w:t>
      </w:r>
      <w:proofErr w:type="spellEnd"/>
      <w:r w:rsidR="00C56AE6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ont eu des</w:t>
      </w:r>
      <w:r w:rsidR="00C42BE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variation</w:t>
      </w:r>
      <w:r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s</w:t>
      </w:r>
      <w:r w:rsidR="00C42BE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mensuelle</w:t>
      </w:r>
      <w:r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s</w:t>
      </w:r>
      <w:r w:rsidR="00C42BE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allant de 0,</w:t>
      </w:r>
      <w:r w:rsidR="0008155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7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% pour </w:t>
      </w:r>
      <w:proofErr w:type="spellStart"/>
      <w:r w:rsidR="0008155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Guelmim</w:t>
      </w:r>
      <w:proofErr w:type="spellEnd"/>
      <w:r w:rsidR="00BE2BA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à 1</w:t>
      </w:r>
      <w:r w:rsidR="0008155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,2</w:t>
      </w:r>
      <w:r w:rsidR="00BE2BA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% pour </w:t>
      </w:r>
      <w:r w:rsidR="0016714E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Errachidia</w:t>
      </w:r>
      <w:r w:rsidR="00BE2BA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.</w:t>
      </w:r>
    </w:p>
    <w:p w:rsidR="00470FEC" w:rsidRDefault="00470FEC" w:rsidP="00470FE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470FEC" w:rsidRDefault="00470FEC" w:rsidP="00470FE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7721E6" w:rsidRDefault="007721E6" w:rsidP="00470FE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7721E6" w:rsidRDefault="007721E6" w:rsidP="00470FE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3547CF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582EDE" w:rsidRPr="00582EDE" w:rsidTr="00582EDE">
        <w:trPr>
          <w:trHeight w:val="589"/>
        </w:trPr>
        <w:tc>
          <w:tcPr>
            <w:tcW w:w="22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proofErr w:type="spellStart"/>
            <w:r w:rsidRPr="00582EDE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Janv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proofErr w:type="spellStart"/>
            <w:r w:rsidRPr="00582EDE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Dec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proofErr w:type="spellStart"/>
            <w:r w:rsidRPr="00582EDE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Janv</w:t>
            </w:r>
            <w:proofErr w:type="spellEnd"/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582EDE" w:rsidRPr="00582EDE" w:rsidTr="00582EDE">
        <w:trPr>
          <w:trHeight w:val="510"/>
        </w:trPr>
        <w:tc>
          <w:tcPr>
            <w:tcW w:w="22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582EDE" w:rsidRPr="00582EDE" w:rsidTr="00582EDE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9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20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6,9</w:t>
            </w:r>
          </w:p>
        </w:tc>
      </w:tr>
      <w:tr w:rsidR="00582EDE" w:rsidRPr="00582EDE" w:rsidTr="00582EDE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35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5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5,1</w:t>
            </w:r>
          </w:p>
        </w:tc>
      </w:tr>
      <w:tr w:rsidR="00582EDE" w:rsidRPr="00582EDE" w:rsidTr="00582EDE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0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6,4</w:t>
            </w:r>
          </w:p>
        </w:tc>
      </w:tr>
      <w:tr w:rsidR="00582EDE" w:rsidRPr="00582EDE" w:rsidTr="00582EDE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7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3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3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</w:tr>
      <w:tr w:rsidR="00582EDE" w:rsidRPr="00582EDE" w:rsidTr="00582EDE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3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3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</w:tr>
      <w:tr w:rsidR="00582EDE" w:rsidRPr="00582EDE" w:rsidTr="00582EDE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5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5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,9</w:t>
            </w:r>
          </w:p>
        </w:tc>
      </w:tr>
      <w:tr w:rsidR="00582EDE" w:rsidRPr="00582EDE" w:rsidTr="00582EDE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9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3,0</w:t>
            </w:r>
          </w:p>
        </w:tc>
      </w:tr>
      <w:tr w:rsidR="00582EDE" w:rsidRPr="00582EDE" w:rsidTr="00582EDE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9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22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9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-2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9,8</w:t>
            </w:r>
          </w:p>
        </w:tc>
      </w:tr>
      <w:tr w:rsidR="00582EDE" w:rsidRPr="00582EDE" w:rsidTr="00582EDE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</w:tr>
      <w:tr w:rsidR="00582EDE" w:rsidRPr="00582EDE" w:rsidTr="00582EDE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7,0</w:t>
            </w:r>
          </w:p>
        </w:tc>
      </w:tr>
      <w:tr w:rsidR="00582EDE" w:rsidRPr="00582EDE" w:rsidTr="00582EDE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,0</w:t>
            </w:r>
          </w:p>
        </w:tc>
      </w:tr>
      <w:tr w:rsidR="00582EDE" w:rsidRPr="00582EDE" w:rsidTr="00582EDE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4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4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8,3</w:t>
            </w:r>
          </w:p>
        </w:tc>
      </w:tr>
      <w:tr w:rsidR="00582EDE" w:rsidRPr="00582EDE" w:rsidTr="00582EDE">
        <w:trPr>
          <w:trHeight w:val="495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1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5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5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</w:tr>
      <w:tr w:rsidR="00582EDE" w:rsidRPr="00582EDE" w:rsidTr="00582EDE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5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5</w:t>
            </w:r>
          </w:p>
        </w:tc>
      </w:tr>
      <w:tr w:rsidR="00582EDE" w:rsidRPr="00582EDE" w:rsidTr="00582EDE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5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5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5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,1</w:t>
            </w:r>
          </w:p>
        </w:tc>
      </w:tr>
      <w:tr w:rsidR="00582EDE" w:rsidRPr="00582EDE" w:rsidTr="00582EDE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4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4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,3</w:t>
            </w:r>
          </w:p>
        </w:tc>
      </w:tr>
    </w:tbl>
    <w:p w:rsidR="00307D13" w:rsidRPr="00307D13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016"/>
        <w:gridCol w:w="949"/>
        <w:gridCol w:w="950"/>
        <w:gridCol w:w="1065"/>
        <w:gridCol w:w="950"/>
        <w:gridCol w:w="1007"/>
        <w:gridCol w:w="950"/>
      </w:tblGrid>
      <w:tr w:rsidR="00582EDE" w:rsidRPr="00582EDE" w:rsidTr="00582EDE">
        <w:trPr>
          <w:trHeight w:val="420"/>
          <w:tblHeader/>
        </w:trPr>
        <w:tc>
          <w:tcPr>
            <w:tcW w:w="203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582EDE" w:rsidRPr="00582EDE" w:rsidRDefault="00582EDE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POND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JANVIER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ECEMBRE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JANVIER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VARIATION (%)</w:t>
            </w:r>
          </w:p>
        </w:tc>
      </w:tr>
      <w:tr w:rsidR="00582EDE" w:rsidRPr="00582EDE" w:rsidTr="00582EDE">
        <w:trPr>
          <w:trHeight w:val="420"/>
          <w:tblHeader/>
        </w:trPr>
        <w:tc>
          <w:tcPr>
            <w:tcW w:w="203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4"/>
                <w:szCs w:val="14"/>
                <w:lang w:eastAsia="fr-F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582EDE" w:rsidRPr="00582EDE" w:rsidRDefault="00582EDE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582EDE" w:rsidRPr="00582EDE" w:rsidRDefault="00582EDE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582EDE" w:rsidRPr="00582EDE" w:rsidRDefault="00582EDE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582EDE" w:rsidRPr="00582EDE" w:rsidRDefault="00582EDE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582EDE" w:rsidRPr="00582EDE" w:rsidRDefault="00582EDE" w:rsidP="00582EDE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582EDE" w:rsidRPr="00582EDE" w:rsidTr="00582EDE">
        <w:trPr>
          <w:trHeight w:val="51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6,9</w:t>
            </w:r>
          </w:p>
        </w:tc>
      </w:tr>
      <w:tr w:rsidR="00582EDE" w:rsidRPr="00582EDE" w:rsidTr="00582EDE">
        <w:trPr>
          <w:trHeight w:val="42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3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7,6</w:t>
            </w:r>
          </w:p>
        </w:tc>
      </w:tr>
      <w:tr w:rsidR="00582EDE" w:rsidRPr="00582EDE" w:rsidTr="00582EDE">
        <w:trPr>
          <w:trHeight w:val="51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5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2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6,2</w:t>
            </w:r>
          </w:p>
        </w:tc>
      </w:tr>
      <w:tr w:rsidR="00582EDE" w:rsidRPr="00582EDE" w:rsidTr="00582EDE">
        <w:trPr>
          <w:trHeight w:val="42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9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2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2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3,4</w:t>
            </w:r>
          </w:p>
        </w:tc>
      </w:tr>
      <w:tr w:rsidR="00582EDE" w:rsidRPr="00582EDE" w:rsidTr="00582EDE">
        <w:trPr>
          <w:trHeight w:val="42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lastRenderedPageBreak/>
              <w:t>POISSON ET FRUITS DE ME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99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2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-6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6,0</w:t>
            </w:r>
          </w:p>
        </w:tc>
      </w:tr>
      <w:tr w:rsidR="00582EDE" w:rsidRPr="00582EDE" w:rsidTr="00582EDE">
        <w:trPr>
          <w:trHeight w:val="42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LAIT, FROMAGE ET OEUF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4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8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3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8,1</w:t>
            </w:r>
          </w:p>
        </w:tc>
      </w:tr>
      <w:tr w:rsidR="00582EDE" w:rsidRPr="00582EDE" w:rsidTr="00582EDE">
        <w:trPr>
          <w:trHeight w:val="51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4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53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53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33,7</w:t>
            </w:r>
          </w:p>
        </w:tc>
      </w:tr>
      <w:tr w:rsidR="00582EDE" w:rsidRPr="00582EDE" w:rsidTr="00582EDE">
        <w:trPr>
          <w:trHeight w:val="42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91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23,2</w:t>
            </w:r>
          </w:p>
        </w:tc>
      </w:tr>
      <w:tr w:rsidR="00582EDE" w:rsidRPr="00582EDE" w:rsidTr="00582EDE">
        <w:trPr>
          <w:trHeight w:val="42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97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24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2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2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31,0</w:t>
            </w:r>
          </w:p>
        </w:tc>
      </w:tr>
      <w:tr w:rsidR="00582EDE" w:rsidRPr="00582EDE" w:rsidTr="00582EDE">
        <w:trPr>
          <w:trHeight w:val="42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5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0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1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-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</w:tr>
      <w:tr w:rsidR="00582EDE" w:rsidRPr="00582EDE" w:rsidTr="00582EDE">
        <w:trPr>
          <w:trHeight w:val="51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8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9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8,2</w:t>
            </w:r>
          </w:p>
        </w:tc>
      </w:tr>
      <w:tr w:rsidR="00582EDE" w:rsidRPr="00582EDE" w:rsidTr="00582EDE">
        <w:trPr>
          <w:trHeight w:val="51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1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6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6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5,6</w:t>
            </w:r>
          </w:p>
        </w:tc>
      </w:tr>
      <w:tr w:rsidR="00582EDE" w:rsidRPr="00582EDE" w:rsidTr="00582EDE">
        <w:trPr>
          <w:trHeight w:val="54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7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4,4</w:t>
            </w:r>
          </w:p>
        </w:tc>
      </w:tr>
      <w:tr w:rsidR="00582EDE" w:rsidRPr="00582EDE" w:rsidTr="00582EDE">
        <w:trPr>
          <w:trHeight w:val="51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94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9,1</w:t>
            </w:r>
          </w:p>
        </w:tc>
      </w:tr>
      <w:tr w:rsidR="00582EDE" w:rsidRPr="00582EDE" w:rsidTr="00582EDE">
        <w:trPr>
          <w:trHeight w:val="42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1</w:t>
            </w:r>
          </w:p>
        </w:tc>
      </w:tr>
      <w:tr w:rsidR="00582EDE" w:rsidRPr="00582EDE" w:rsidTr="00582EDE">
        <w:trPr>
          <w:trHeight w:val="42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4</w:t>
            </w:r>
          </w:p>
        </w:tc>
      </w:tr>
      <w:tr w:rsidR="00582EDE" w:rsidRPr="00582EDE" w:rsidTr="00582EDE">
        <w:trPr>
          <w:trHeight w:val="555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582EDE" w:rsidRPr="00582EDE" w:rsidTr="00582EDE">
        <w:trPr>
          <w:trHeight w:val="30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582EDE" w:rsidRPr="00582EDE" w:rsidTr="00582EDE">
        <w:trPr>
          <w:trHeight w:val="30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</w:tr>
      <w:tr w:rsidR="00582EDE" w:rsidRPr="00582EDE" w:rsidTr="00582EDE">
        <w:trPr>
          <w:trHeight w:val="30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5,4</w:t>
            </w:r>
          </w:p>
        </w:tc>
      </w:tr>
      <w:tr w:rsidR="00582EDE" w:rsidRPr="00582EDE" w:rsidTr="00582EDE">
        <w:trPr>
          <w:trHeight w:val="51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82EDE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</w:tr>
      <w:tr w:rsidR="00582EDE" w:rsidRPr="00582EDE" w:rsidTr="00582EDE">
        <w:trPr>
          <w:trHeight w:val="540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9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0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6,4</w:t>
            </w:r>
          </w:p>
        </w:tc>
      </w:tr>
      <w:tr w:rsidR="00582EDE" w:rsidRPr="00582EDE" w:rsidTr="00582EDE">
        <w:trPr>
          <w:trHeight w:val="555"/>
        </w:trPr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5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82EDE" w:rsidRPr="00582EDE" w:rsidRDefault="00582EDE" w:rsidP="00582ED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82ED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,1</w:t>
            </w:r>
          </w:p>
        </w:tc>
      </w:tr>
    </w:tbl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0BA" w:rsidRDefault="001150BA">
      <w:r>
        <w:separator/>
      </w:r>
    </w:p>
    <w:p w:rsidR="001150BA" w:rsidRDefault="001150BA"/>
  </w:endnote>
  <w:endnote w:type="continuationSeparator" w:id="0">
    <w:p w:rsidR="001150BA" w:rsidRDefault="001150BA">
      <w:r>
        <w:continuationSeparator/>
      </w:r>
    </w:p>
    <w:p w:rsidR="001150BA" w:rsidRDefault="001150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E074DD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0BA" w:rsidRDefault="001150BA">
      <w:r>
        <w:separator/>
      </w:r>
    </w:p>
    <w:p w:rsidR="001150BA" w:rsidRDefault="001150BA"/>
  </w:footnote>
  <w:footnote w:type="continuationSeparator" w:id="0">
    <w:p w:rsidR="001150BA" w:rsidRDefault="001150BA">
      <w:r>
        <w:continuationSeparator/>
      </w:r>
    </w:p>
    <w:p w:rsidR="001150BA" w:rsidRDefault="001150B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65"/>
    <w:rsid w:val="000779A8"/>
    <w:rsid w:val="00077A15"/>
    <w:rsid w:val="000804A3"/>
    <w:rsid w:val="000804C8"/>
    <w:rsid w:val="00081552"/>
    <w:rsid w:val="00082025"/>
    <w:rsid w:val="00082340"/>
    <w:rsid w:val="000837AF"/>
    <w:rsid w:val="00083E99"/>
    <w:rsid w:val="00084125"/>
    <w:rsid w:val="0008518B"/>
    <w:rsid w:val="00085BFE"/>
    <w:rsid w:val="00085F69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0BA"/>
    <w:rsid w:val="001157C5"/>
    <w:rsid w:val="00115A58"/>
    <w:rsid w:val="001166B9"/>
    <w:rsid w:val="00117CA5"/>
    <w:rsid w:val="00117EBB"/>
    <w:rsid w:val="00120428"/>
    <w:rsid w:val="001212D2"/>
    <w:rsid w:val="00121554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A7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14E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093"/>
    <w:rsid w:val="00184A0A"/>
    <w:rsid w:val="00185026"/>
    <w:rsid w:val="00185A2F"/>
    <w:rsid w:val="00186A1B"/>
    <w:rsid w:val="00186CF7"/>
    <w:rsid w:val="00186DA0"/>
    <w:rsid w:val="00186E75"/>
    <w:rsid w:val="001879D2"/>
    <w:rsid w:val="00187A51"/>
    <w:rsid w:val="00190F0B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4EE4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103"/>
    <w:rsid w:val="003A144B"/>
    <w:rsid w:val="003A17C3"/>
    <w:rsid w:val="003A1BDA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C2C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278B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3DB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E6F"/>
    <w:rsid w:val="004B004A"/>
    <w:rsid w:val="004B0241"/>
    <w:rsid w:val="004B0BC4"/>
    <w:rsid w:val="004B29AD"/>
    <w:rsid w:val="004B32A9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669B"/>
    <w:rsid w:val="00577459"/>
    <w:rsid w:val="005777C9"/>
    <w:rsid w:val="00580F99"/>
    <w:rsid w:val="00581626"/>
    <w:rsid w:val="0058227B"/>
    <w:rsid w:val="00582B4C"/>
    <w:rsid w:val="00582EDE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D78CA"/>
    <w:rsid w:val="005E01B5"/>
    <w:rsid w:val="005E0584"/>
    <w:rsid w:val="005E06ED"/>
    <w:rsid w:val="005E16E1"/>
    <w:rsid w:val="005E1E24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A2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778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1E6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54C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62E5"/>
    <w:rsid w:val="008E6C43"/>
    <w:rsid w:val="008E7A08"/>
    <w:rsid w:val="008E7ED9"/>
    <w:rsid w:val="008F07B1"/>
    <w:rsid w:val="008F0D09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548D"/>
    <w:rsid w:val="0093581E"/>
    <w:rsid w:val="00935F9F"/>
    <w:rsid w:val="009361C5"/>
    <w:rsid w:val="00936F8E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7A5"/>
    <w:rsid w:val="00986AF5"/>
    <w:rsid w:val="00986F1B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EC9"/>
    <w:rsid w:val="009B013A"/>
    <w:rsid w:val="009B0917"/>
    <w:rsid w:val="009B0E33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57E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0990"/>
    <w:rsid w:val="00A51226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2465"/>
    <w:rsid w:val="00AB2DC7"/>
    <w:rsid w:val="00AB2FE2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38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45D6"/>
    <w:rsid w:val="00CA52F1"/>
    <w:rsid w:val="00CA7207"/>
    <w:rsid w:val="00CA793C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868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4DD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4A4A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2E4B"/>
    <w:rsid w:val="00F3330C"/>
    <w:rsid w:val="00F33752"/>
    <w:rsid w:val="00F33D01"/>
    <w:rsid w:val="00F3609D"/>
    <w:rsid w:val="00F363B4"/>
    <w:rsid w:val="00F3644B"/>
    <w:rsid w:val="00F37E7C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47CA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65E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184F04-F7E7-4D33-A983-B7577446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932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3-03-01T11:16:00Z</dcterms:created>
  <dcterms:modified xsi:type="dcterms:W3CDTF">2023-03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